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340D" w14:textId="6C6AC39E" w:rsidR="00986853" w:rsidRDefault="009B6F98" w:rsidP="00EB3CD5">
      <w:pPr>
        <w:ind w:left="1134" w:right="1134"/>
        <w:jc w:val="both"/>
        <w:rPr>
          <w:rFonts w:cstheme="minorHAnsi"/>
          <w:sz w:val="24"/>
          <w:szCs w:val="24"/>
        </w:rPr>
      </w:pPr>
      <w:r w:rsidRPr="00C12ECB">
        <w:rPr>
          <w:rFonts w:cstheme="minorHAnsi"/>
          <w:sz w:val="24"/>
          <w:szCs w:val="24"/>
        </w:rPr>
        <w:t>SOLICITUD</w:t>
      </w:r>
      <w:r w:rsidR="00416DD1" w:rsidRPr="00C12ECB">
        <w:rPr>
          <w:rFonts w:cstheme="minorHAnsi"/>
          <w:sz w:val="24"/>
          <w:szCs w:val="24"/>
        </w:rPr>
        <w:t xml:space="preserve"> Y REGISTRO DE USUARIOS</w:t>
      </w:r>
      <w:r w:rsidRPr="00C12ECB">
        <w:rPr>
          <w:rFonts w:cstheme="minorHAnsi"/>
          <w:sz w:val="24"/>
          <w:szCs w:val="24"/>
        </w:rPr>
        <w:t xml:space="preserve"> PARA PRÉSTAMO</w:t>
      </w:r>
      <w:r w:rsidR="00EB3CD5">
        <w:rPr>
          <w:rFonts w:cstheme="minorHAnsi"/>
          <w:sz w:val="24"/>
          <w:szCs w:val="24"/>
        </w:rPr>
        <w:t xml:space="preserve"> Y CONSULTA</w:t>
      </w:r>
      <w:r w:rsidRPr="00C12ECB">
        <w:rPr>
          <w:rFonts w:cstheme="minorHAnsi"/>
          <w:sz w:val="24"/>
          <w:szCs w:val="24"/>
        </w:rPr>
        <w:t xml:space="preserve"> EN </w:t>
      </w:r>
      <w:r w:rsidR="00EB3CD5">
        <w:rPr>
          <w:rFonts w:cstheme="minorHAnsi"/>
          <w:sz w:val="24"/>
          <w:szCs w:val="24"/>
        </w:rPr>
        <w:t xml:space="preserve">LA </w:t>
      </w:r>
      <w:r w:rsidRPr="00C12ECB">
        <w:rPr>
          <w:rFonts w:cstheme="minorHAnsi"/>
          <w:sz w:val="24"/>
          <w:szCs w:val="24"/>
        </w:rPr>
        <w:t xml:space="preserve">SALA DEL ACERVO HISTÓRICO </w:t>
      </w:r>
      <w:r w:rsidR="00D834E9" w:rsidRPr="00C12ECB">
        <w:rPr>
          <w:rFonts w:cstheme="minorHAnsi"/>
          <w:sz w:val="24"/>
          <w:szCs w:val="24"/>
        </w:rPr>
        <w:t>DEL PODER JUDICIAL DEL ESTADO DE NUEVO LEÓN QUE RESGUARDA LA</w:t>
      </w:r>
      <w:r w:rsidRPr="00C12ECB">
        <w:rPr>
          <w:rFonts w:cstheme="minorHAnsi"/>
          <w:sz w:val="24"/>
          <w:szCs w:val="24"/>
        </w:rPr>
        <w:t xml:space="preserve"> UNIDAD DE INVESTIGACIÓN Y DIFUSIÓN HISTÓRICA DE LA DIRECCIÓN DE ARCHIVO JUDICIAL</w:t>
      </w:r>
      <w:r w:rsidR="00416DD1" w:rsidRPr="00C12ECB">
        <w:rPr>
          <w:rFonts w:cstheme="minorHAnsi"/>
          <w:sz w:val="24"/>
          <w:szCs w:val="24"/>
        </w:rPr>
        <w:t xml:space="preserve"> </w:t>
      </w:r>
    </w:p>
    <w:p w14:paraId="11263074" w14:textId="3E015C14" w:rsidR="00986853" w:rsidRDefault="00986853" w:rsidP="00986853">
      <w:pPr>
        <w:jc w:val="both"/>
        <w:rPr>
          <w:rFonts w:cstheme="minorHAnsi"/>
        </w:rPr>
      </w:pPr>
      <w:r w:rsidRPr="00986853">
        <w:rPr>
          <w:rFonts w:cstheme="minorHAnsi"/>
        </w:rPr>
        <w:t xml:space="preserve">Para agendar una cita, envié la siguiente solicitud al correo: </w:t>
      </w:r>
      <w:hyperlink r:id="rId8" w:history="1">
        <w:r w:rsidRPr="00986853">
          <w:rPr>
            <w:rStyle w:val="Hipervnculo"/>
            <w:rFonts w:cstheme="minorHAnsi"/>
          </w:rPr>
          <w:t>unidad.historica@pjenl.gob.mx</w:t>
        </w:r>
      </w:hyperlink>
      <w:r w:rsidRPr="00986853">
        <w:rPr>
          <w:rFonts w:cstheme="minorHAnsi"/>
        </w:rPr>
        <w:t xml:space="preserve">. En caso de que algún horario </w:t>
      </w:r>
      <w:r>
        <w:rPr>
          <w:rFonts w:cstheme="minorHAnsi"/>
        </w:rPr>
        <w:t>ya este</w:t>
      </w:r>
      <w:r w:rsidRPr="00986853">
        <w:rPr>
          <w:rFonts w:cstheme="minorHAnsi"/>
        </w:rPr>
        <w:t xml:space="preserve"> ocupado, se le hará saber mediante correo</w:t>
      </w:r>
      <w:r>
        <w:rPr>
          <w:rFonts w:cstheme="minorHAnsi"/>
        </w:rPr>
        <w:t xml:space="preserve"> electrónico</w:t>
      </w:r>
      <w:r w:rsidRPr="00986853">
        <w:rPr>
          <w:rFonts w:cstheme="minorHAnsi"/>
        </w:rPr>
        <w:t xml:space="preserve">. </w:t>
      </w:r>
    </w:p>
    <w:p w14:paraId="55363512" w14:textId="77777777" w:rsidR="00EF5A85" w:rsidRPr="00986853" w:rsidRDefault="00EF5A85" w:rsidP="00986853">
      <w:pPr>
        <w:jc w:val="both"/>
        <w:rPr>
          <w:rFonts w:cstheme="minorHAnsi"/>
          <w:sz w:val="24"/>
          <w:szCs w:val="24"/>
        </w:rPr>
      </w:pPr>
    </w:p>
    <w:p w14:paraId="4C5CFD7E" w14:textId="4F1D2860" w:rsidR="001A779A" w:rsidRDefault="00C12ECB" w:rsidP="00986853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986853">
        <w:rPr>
          <w:rFonts w:cstheme="minorHAnsi"/>
          <w:sz w:val="24"/>
          <w:szCs w:val="24"/>
        </w:rPr>
        <w:t>Indique el d</w:t>
      </w:r>
      <w:r w:rsidR="001A779A" w:rsidRPr="00986853">
        <w:rPr>
          <w:rFonts w:cstheme="minorHAnsi"/>
          <w:sz w:val="24"/>
          <w:szCs w:val="24"/>
        </w:rPr>
        <w:t>ía y horario en el que desea agendar su visita:</w:t>
      </w:r>
    </w:p>
    <w:p w14:paraId="2CA2C71D" w14:textId="77777777" w:rsidR="00986853" w:rsidRPr="00986853" w:rsidRDefault="00986853" w:rsidP="00986853">
      <w:pPr>
        <w:pStyle w:val="Prrafodelista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961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7154"/>
      </w:tblGrid>
      <w:tr w:rsidR="001A779A" w:rsidRPr="0042550D" w14:paraId="2DCF286B" w14:textId="77777777" w:rsidTr="00C12ECB">
        <w:trPr>
          <w:cantSplit/>
          <w:trHeight w:val="578"/>
        </w:trPr>
        <w:tc>
          <w:tcPr>
            <w:tcW w:w="2457" w:type="dxa"/>
            <w:vAlign w:val="center"/>
          </w:tcPr>
          <w:p w14:paraId="53A3C9F2" w14:textId="025EC0E1" w:rsidR="001A779A" w:rsidRDefault="003B3B8D" w:rsidP="00CD3D3E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echa:</w:t>
            </w:r>
          </w:p>
          <w:p w14:paraId="1BCA8523" w14:textId="1379621F" w:rsidR="00C12ECB" w:rsidRPr="00C12ECB" w:rsidRDefault="00C12ECB" w:rsidP="00CD3D3E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C12ECB">
              <w:rPr>
                <w:rFonts w:cstheme="minorHAnsi"/>
              </w:rPr>
              <w:t>Lunes a viernes</w:t>
            </w:r>
          </w:p>
        </w:tc>
        <w:tc>
          <w:tcPr>
            <w:tcW w:w="7154" w:type="dxa"/>
            <w:vAlign w:val="center"/>
          </w:tcPr>
          <w:p w14:paraId="43625121" w14:textId="77777777" w:rsidR="001A779A" w:rsidRPr="0042550D" w:rsidRDefault="001A779A" w:rsidP="00CD3D3E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42550D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33423D1C" wp14:editId="0F2F3012">
                      <wp:extent cx="4286250" cy="387350"/>
                      <wp:effectExtent l="0" t="0" r="0" b="0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BC7D7" w14:textId="77777777" w:rsidR="001A779A" w:rsidRPr="00056F11" w:rsidRDefault="001A779A" w:rsidP="001A779A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964599058" w:edGrp="everyone"/>
                                  <w:permEnd w:id="196459905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3423D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width:337.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" stroked="f">
                      <v:textbox>
                        <w:txbxContent>
                          <w:p w14:paraId="70EBC7D7" w14:textId="77777777" w:rsidR="001A779A" w:rsidRPr="00056F11" w:rsidRDefault="001A779A" w:rsidP="001A779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1964599058" w:edGrp="everyone"/>
                            <w:permEnd w:id="196459905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A779A" w:rsidRPr="0042550D" w14:paraId="14125B7D" w14:textId="77777777" w:rsidTr="00C12ECB">
        <w:trPr>
          <w:cantSplit/>
          <w:trHeight w:val="578"/>
        </w:trPr>
        <w:tc>
          <w:tcPr>
            <w:tcW w:w="2457" w:type="dxa"/>
            <w:vAlign w:val="center"/>
          </w:tcPr>
          <w:p w14:paraId="101D5C26" w14:textId="77777777" w:rsidR="001A779A" w:rsidRDefault="001A779A" w:rsidP="00CD3D3E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rario:</w:t>
            </w:r>
          </w:p>
          <w:p w14:paraId="7F4E6B02" w14:textId="202F98BA" w:rsidR="00C12ECB" w:rsidRPr="00C12ECB" w:rsidRDefault="00C12ECB" w:rsidP="00CD3D3E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C12ECB">
              <w:rPr>
                <w:rFonts w:cstheme="minorHAnsi"/>
              </w:rPr>
              <w:t>8:30 a 16:00 hrs.</w:t>
            </w:r>
          </w:p>
        </w:tc>
        <w:tc>
          <w:tcPr>
            <w:tcW w:w="7154" w:type="dxa"/>
            <w:vAlign w:val="center"/>
          </w:tcPr>
          <w:p w14:paraId="7E6C1945" w14:textId="77777777" w:rsidR="001A779A" w:rsidRPr="0042550D" w:rsidRDefault="001A779A" w:rsidP="00CD3D3E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42550D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2053CE4D" wp14:editId="4A1E1672">
                      <wp:extent cx="4286250" cy="482600"/>
                      <wp:effectExtent l="0" t="0" r="0" b="0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148C1" w14:textId="77777777" w:rsidR="001A779A" w:rsidRPr="00056F11" w:rsidRDefault="001A779A" w:rsidP="001A779A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790896976" w:edGrp="everyone"/>
                                  <w:permEnd w:id="79089697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53CE4D" id="_x0000_s1027" type="#_x0000_t202" style="width:337.5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" stroked="f">
                      <v:textbox>
                        <w:txbxContent>
                          <w:p w14:paraId="641148C1" w14:textId="77777777" w:rsidR="001A779A" w:rsidRPr="00056F11" w:rsidRDefault="001A779A" w:rsidP="001A779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790896976" w:edGrp="everyone"/>
                            <w:permEnd w:id="79089697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3AE1FF2" w14:textId="0A0C6FAB" w:rsidR="00C12ECB" w:rsidRDefault="00C12ECB" w:rsidP="001A779A">
      <w:pPr>
        <w:jc w:val="both"/>
        <w:rPr>
          <w:rFonts w:cstheme="minorHAnsi"/>
          <w:b/>
          <w:bCs/>
          <w:sz w:val="24"/>
          <w:szCs w:val="24"/>
        </w:rPr>
      </w:pPr>
    </w:p>
    <w:p w14:paraId="4CE457F1" w14:textId="680813B5" w:rsidR="009B6F98" w:rsidRPr="00986853" w:rsidRDefault="00C12ECB" w:rsidP="00986853">
      <w:pPr>
        <w:pStyle w:val="Prrafodelista"/>
        <w:numPr>
          <w:ilvl w:val="0"/>
          <w:numId w:val="3"/>
        </w:numPr>
        <w:tabs>
          <w:tab w:val="left" w:pos="3610"/>
        </w:tabs>
        <w:jc w:val="both"/>
        <w:rPr>
          <w:rFonts w:cstheme="minorHAnsi"/>
          <w:sz w:val="24"/>
          <w:szCs w:val="24"/>
        </w:rPr>
      </w:pPr>
      <w:r w:rsidRPr="00986853">
        <w:rPr>
          <w:rFonts w:cstheme="minorHAnsi"/>
          <w:sz w:val="24"/>
          <w:szCs w:val="24"/>
        </w:rPr>
        <w:t>Información</w:t>
      </w:r>
      <w:r w:rsidR="009B6F98" w:rsidRPr="00986853">
        <w:rPr>
          <w:rFonts w:cstheme="minorHAnsi"/>
          <w:sz w:val="24"/>
          <w:szCs w:val="24"/>
        </w:rPr>
        <w:t xml:space="preserve"> del solicitante</w:t>
      </w:r>
      <w:r w:rsidR="005C2B9A" w:rsidRPr="00986853">
        <w:rPr>
          <w:rFonts w:cstheme="minorHAnsi"/>
          <w:sz w:val="24"/>
          <w:szCs w:val="24"/>
        </w:rPr>
        <w:t xml:space="preserve"> </w:t>
      </w:r>
      <w:r w:rsidR="009B6F98" w:rsidRPr="00986853">
        <w:rPr>
          <w:rFonts w:cstheme="minorHAnsi"/>
          <w:sz w:val="20"/>
          <w:szCs w:val="20"/>
        </w:rPr>
        <w:t>(Usuario interno, servidor público del Poder Judicial del Estado de Nuevo León</w:t>
      </w:r>
      <w:r w:rsidR="00B17DC2" w:rsidRPr="00986853">
        <w:rPr>
          <w:rFonts w:cstheme="minorHAnsi"/>
          <w:sz w:val="20"/>
          <w:szCs w:val="20"/>
        </w:rPr>
        <w:t>, México,</w:t>
      </w:r>
      <w:r w:rsidR="005C2B9A" w:rsidRPr="00986853">
        <w:rPr>
          <w:rFonts w:cstheme="minorHAnsi"/>
          <w:sz w:val="20"/>
          <w:szCs w:val="20"/>
        </w:rPr>
        <w:t xml:space="preserve"> y usuario externo</w:t>
      </w:r>
      <w:r w:rsidR="009B6F98" w:rsidRPr="00986853">
        <w:rPr>
          <w:rFonts w:cstheme="minorHAnsi"/>
          <w:sz w:val="20"/>
          <w:szCs w:val="20"/>
        </w:rPr>
        <w:t>).</w:t>
      </w:r>
    </w:p>
    <w:p w14:paraId="6F0E84E6" w14:textId="77777777" w:rsidR="009B6F98" w:rsidRPr="0042550D" w:rsidRDefault="009B6F98" w:rsidP="009B6F98">
      <w:pPr>
        <w:pStyle w:val="Prrafodelista"/>
        <w:tabs>
          <w:tab w:val="left" w:pos="3610"/>
        </w:tabs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961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7167"/>
      </w:tblGrid>
      <w:tr w:rsidR="009B6F98" w:rsidRPr="0042550D" w14:paraId="6A9D92CB" w14:textId="77777777" w:rsidTr="005C2B9A">
        <w:trPr>
          <w:cantSplit/>
          <w:trHeight w:val="578"/>
        </w:trPr>
        <w:tc>
          <w:tcPr>
            <w:tcW w:w="2444" w:type="dxa"/>
            <w:vAlign w:val="center"/>
          </w:tcPr>
          <w:p w14:paraId="1B0D6F48" w14:textId="77777777" w:rsidR="009B6F98" w:rsidRPr="0042550D" w:rsidRDefault="009B6F98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42550D">
              <w:rPr>
                <w:rFonts w:cstheme="minorHAnsi"/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7167" w:type="dxa"/>
            <w:vAlign w:val="center"/>
          </w:tcPr>
          <w:p w14:paraId="6D72DD38" w14:textId="77777777" w:rsidR="009B6F98" w:rsidRPr="0042550D" w:rsidRDefault="009B6F98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42550D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4BE7E89F" wp14:editId="1AD3FAA0">
                      <wp:extent cx="4286250" cy="349250"/>
                      <wp:effectExtent l="0" t="0" r="0" b="0"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9696B" w14:textId="77777777" w:rsidR="009B6F98" w:rsidRPr="00056F11" w:rsidRDefault="009B6F98" w:rsidP="009B6F98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955270710" w:edGrp="everyone"/>
                                  <w:permEnd w:id="95527071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E7E89F" id="_x0000_s1028" type="#_x0000_t202" style="width:337.5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" stroked="f">
                      <v:textbox>
                        <w:txbxContent>
                          <w:p w14:paraId="2F09696B" w14:textId="77777777" w:rsidR="009B6F98" w:rsidRPr="00056F11" w:rsidRDefault="009B6F98" w:rsidP="009B6F9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955270710" w:edGrp="everyone"/>
                            <w:permEnd w:id="95527071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B6F98" w:rsidRPr="0042550D" w14:paraId="785BFABA" w14:textId="77777777" w:rsidTr="005C2B9A">
        <w:trPr>
          <w:cantSplit/>
          <w:trHeight w:val="578"/>
        </w:trPr>
        <w:tc>
          <w:tcPr>
            <w:tcW w:w="2444" w:type="dxa"/>
            <w:vAlign w:val="center"/>
          </w:tcPr>
          <w:p w14:paraId="3A1573DA" w14:textId="77777777" w:rsidR="009B6F98" w:rsidRPr="0042550D" w:rsidRDefault="009B6F98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42550D">
              <w:rPr>
                <w:rFonts w:cstheme="minorHAnsi"/>
                <w:b/>
                <w:bCs/>
                <w:sz w:val="24"/>
                <w:szCs w:val="24"/>
              </w:rPr>
              <w:t>Correo electrónico:</w:t>
            </w:r>
          </w:p>
        </w:tc>
        <w:tc>
          <w:tcPr>
            <w:tcW w:w="7167" w:type="dxa"/>
            <w:vAlign w:val="center"/>
          </w:tcPr>
          <w:p w14:paraId="640A4092" w14:textId="77777777" w:rsidR="009B6F98" w:rsidRPr="0042550D" w:rsidRDefault="009B6F98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42550D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51427DF4" wp14:editId="7EE6CB75">
                      <wp:extent cx="4286250" cy="482600"/>
                      <wp:effectExtent l="0" t="0" r="0" b="0"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69A65" w14:textId="77777777" w:rsidR="009B6F98" w:rsidRPr="00056F11" w:rsidRDefault="009B6F98" w:rsidP="009B6F98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404379416" w:edGrp="everyone"/>
                                  <w:permEnd w:id="140437941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427DF4" id="_x0000_s1029" type="#_x0000_t202" style="width:337.5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" stroked="f">
                      <v:textbox>
                        <w:txbxContent>
                          <w:p w14:paraId="71469A65" w14:textId="77777777" w:rsidR="009B6F98" w:rsidRPr="00056F11" w:rsidRDefault="009B6F98" w:rsidP="009B6F9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1404379416" w:edGrp="everyone"/>
                            <w:permEnd w:id="140437941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B6F98" w:rsidRPr="0042550D" w14:paraId="58D349AA" w14:textId="77777777" w:rsidTr="005C2B9A">
        <w:trPr>
          <w:cantSplit/>
          <w:trHeight w:val="588"/>
        </w:trPr>
        <w:tc>
          <w:tcPr>
            <w:tcW w:w="2444" w:type="dxa"/>
            <w:vAlign w:val="center"/>
          </w:tcPr>
          <w:p w14:paraId="7BAE9BAA" w14:textId="2E37783B" w:rsidR="009B6F98" w:rsidRPr="0042550D" w:rsidRDefault="009B6F98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42550D">
              <w:rPr>
                <w:rFonts w:cstheme="minorHAnsi"/>
                <w:b/>
                <w:bCs/>
                <w:sz w:val="24"/>
                <w:szCs w:val="24"/>
              </w:rPr>
              <w:t xml:space="preserve">Número de empleado </w:t>
            </w:r>
            <w:r w:rsidRPr="0042550D">
              <w:rPr>
                <w:rFonts w:cstheme="minorHAnsi"/>
              </w:rPr>
              <w:t>(</w:t>
            </w:r>
            <w:r w:rsidR="0042550D" w:rsidRPr="0042550D">
              <w:rPr>
                <w:rFonts w:cstheme="minorHAnsi"/>
              </w:rPr>
              <w:t>S</w:t>
            </w:r>
            <w:r w:rsidRPr="0042550D">
              <w:rPr>
                <w:rFonts w:cstheme="minorHAnsi"/>
              </w:rPr>
              <w:t>olo usuarios internos)</w:t>
            </w:r>
            <w:r w:rsidRPr="0042550D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167" w:type="dxa"/>
          </w:tcPr>
          <w:p w14:paraId="7496D0C0" w14:textId="77777777" w:rsidR="009B6F98" w:rsidRPr="0042550D" w:rsidRDefault="009B6F98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42550D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77185531" wp14:editId="7B892538">
                      <wp:extent cx="4286250" cy="482600"/>
                      <wp:effectExtent l="0" t="0" r="0" b="0"/>
                      <wp:docPr id="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CDB0B" w14:textId="77777777" w:rsidR="009B6F98" w:rsidRPr="00056F11" w:rsidRDefault="009B6F98" w:rsidP="009B6F98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349719826" w:edGrp="everyone"/>
                                  <w:permEnd w:id="134971982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185531" id="_x0000_s1030" type="#_x0000_t202" style="width:337.5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" stroked="f">
                      <v:textbox>
                        <w:txbxContent>
                          <w:p w14:paraId="189CDB0B" w14:textId="77777777" w:rsidR="009B6F98" w:rsidRPr="00056F11" w:rsidRDefault="009B6F98" w:rsidP="009B6F9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1349719826" w:edGrp="everyone"/>
                            <w:permEnd w:id="134971982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B6F98" w:rsidRPr="0042550D" w14:paraId="46F39201" w14:textId="77777777" w:rsidTr="005C2B9A">
        <w:trPr>
          <w:cantSplit/>
          <w:trHeight w:val="859"/>
        </w:trPr>
        <w:tc>
          <w:tcPr>
            <w:tcW w:w="2444" w:type="dxa"/>
            <w:vAlign w:val="center"/>
          </w:tcPr>
          <w:p w14:paraId="15DA095E" w14:textId="77777777" w:rsidR="0042550D" w:rsidRDefault="009B6F98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42550D">
              <w:rPr>
                <w:rFonts w:cstheme="minorHAnsi"/>
                <w:b/>
                <w:bCs/>
                <w:sz w:val="24"/>
                <w:szCs w:val="24"/>
              </w:rPr>
              <w:t xml:space="preserve">Área </w:t>
            </w:r>
          </w:p>
          <w:p w14:paraId="3CBDD899" w14:textId="4DCEE954" w:rsidR="009B6F98" w:rsidRPr="0042550D" w:rsidRDefault="009B6F98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42550D">
              <w:rPr>
                <w:rFonts w:cstheme="minorHAnsi"/>
              </w:rPr>
              <w:t>(Solo usuarios internos)</w:t>
            </w:r>
            <w:r w:rsidRPr="0042550D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167" w:type="dxa"/>
          </w:tcPr>
          <w:p w14:paraId="5A2B3741" w14:textId="77777777" w:rsidR="009B6F98" w:rsidRPr="0042550D" w:rsidRDefault="009B6F98" w:rsidP="001D2836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42550D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5765CF40" wp14:editId="77CCB877">
                      <wp:extent cx="4286250" cy="565150"/>
                      <wp:effectExtent l="0" t="0" r="0" b="6350"/>
                      <wp:docPr id="32" name="Cuadro de tex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8C89F" w14:textId="77777777" w:rsidR="009B6F98" w:rsidRPr="00056F11" w:rsidRDefault="009B6F98" w:rsidP="009B6F98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137122413" w:edGrp="everyone"/>
                                  <w:permEnd w:id="113712241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65CF40" id="Cuadro de texto 32" o:spid="_x0000_s1031" type="#_x0000_t202" style="width:337.5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" stroked="f">
                      <v:textbox>
                        <w:txbxContent>
                          <w:p w14:paraId="1808C89F" w14:textId="77777777" w:rsidR="009B6F98" w:rsidRPr="00056F11" w:rsidRDefault="009B6F98" w:rsidP="009B6F9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1137122413" w:edGrp="everyone"/>
                            <w:permEnd w:id="113712241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B6F98" w:rsidRPr="0042550D" w14:paraId="6FA4BAE2" w14:textId="77777777" w:rsidTr="005C2B9A">
        <w:trPr>
          <w:cantSplit/>
          <w:trHeight w:val="859"/>
        </w:trPr>
        <w:tc>
          <w:tcPr>
            <w:tcW w:w="2444" w:type="dxa"/>
            <w:vAlign w:val="center"/>
          </w:tcPr>
          <w:p w14:paraId="2457BA9D" w14:textId="71D3B3C0" w:rsidR="009B6F98" w:rsidRPr="0042550D" w:rsidRDefault="009B6F98" w:rsidP="009B6F98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42550D">
              <w:rPr>
                <w:rFonts w:cstheme="minorHAnsi"/>
                <w:b/>
                <w:bCs/>
                <w:sz w:val="24"/>
                <w:szCs w:val="24"/>
              </w:rPr>
              <w:t>Dependencia o institución:</w:t>
            </w:r>
          </w:p>
        </w:tc>
        <w:tc>
          <w:tcPr>
            <w:tcW w:w="7167" w:type="dxa"/>
          </w:tcPr>
          <w:p w14:paraId="549EEADB" w14:textId="0A10C7CF" w:rsidR="009B6F98" w:rsidRPr="0042550D" w:rsidRDefault="009B6F98" w:rsidP="009B6F98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noProof/>
                <w:sz w:val="24"/>
                <w:szCs w:val="24"/>
                <w:lang w:eastAsia="es-MX"/>
              </w:rPr>
            </w:pPr>
            <w:r w:rsidRPr="0042550D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40CE0087" wp14:editId="39F71AF4">
                      <wp:extent cx="4286250" cy="565150"/>
                      <wp:effectExtent l="0" t="0" r="0" b="6350"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52638" w14:textId="27FD96DC" w:rsidR="009B6F98" w:rsidRPr="00056F11" w:rsidRDefault="009B6F98" w:rsidP="009B6F98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301694096" w:edGrp="everyone"/>
                                  <w:permEnd w:id="130169409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CE0087" id="Cuadro de texto 1" o:spid="_x0000_s1032" type="#_x0000_t202" style="width:337.5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" stroked="f">
                      <v:textbox>
                        <w:txbxContent>
                          <w:p w14:paraId="60852638" w14:textId="27FD96DC" w:rsidR="009B6F98" w:rsidRPr="00056F11" w:rsidRDefault="009B6F98" w:rsidP="009B6F9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1301694096" w:edGrp="everyone"/>
                            <w:permEnd w:id="130169409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B6F98" w:rsidRPr="0042550D" w14:paraId="5800CFBD" w14:textId="77777777" w:rsidTr="005C2B9A">
        <w:trPr>
          <w:cantSplit/>
          <w:trHeight w:val="859"/>
        </w:trPr>
        <w:tc>
          <w:tcPr>
            <w:tcW w:w="2444" w:type="dxa"/>
            <w:vAlign w:val="center"/>
          </w:tcPr>
          <w:p w14:paraId="309C72D5" w14:textId="1F61B7CD" w:rsidR="009B6F98" w:rsidRPr="0042550D" w:rsidRDefault="005F2304" w:rsidP="009B6F98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País, </w:t>
            </w:r>
            <w:r w:rsidR="0029652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9B6F98" w:rsidRPr="0042550D">
              <w:rPr>
                <w:rFonts w:cstheme="minorHAnsi"/>
                <w:b/>
                <w:bCs/>
                <w:sz w:val="24"/>
                <w:szCs w:val="24"/>
              </w:rPr>
              <w:t>stado o municipio:</w:t>
            </w:r>
          </w:p>
        </w:tc>
        <w:tc>
          <w:tcPr>
            <w:tcW w:w="7167" w:type="dxa"/>
          </w:tcPr>
          <w:p w14:paraId="7CEE2B51" w14:textId="32976E18" w:rsidR="009B6F98" w:rsidRPr="0042550D" w:rsidRDefault="009B6F98" w:rsidP="009B6F98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noProof/>
                <w:sz w:val="24"/>
                <w:szCs w:val="24"/>
                <w:lang w:eastAsia="es-MX"/>
              </w:rPr>
            </w:pPr>
            <w:r w:rsidRPr="0042550D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76676DA6" wp14:editId="78E67ED3">
                      <wp:extent cx="4286250" cy="565150"/>
                      <wp:effectExtent l="0" t="0" r="0" b="6350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44D77" w14:textId="16AFDA9F" w:rsidR="009B6F98" w:rsidRPr="00056F11" w:rsidRDefault="009B6F98" w:rsidP="009B6F98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966408226" w:edGrp="everyone"/>
                                  <w:permEnd w:id="96640822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676DA6" id="_x0000_s1033" type="#_x0000_t202" style="width:337.5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" stroked="f">
                      <v:textbox>
                        <w:txbxContent>
                          <w:p w14:paraId="26244D77" w14:textId="16AFDA9F" w:rsidR="009B6F98" w:rsidRPr="00056F11" w:rsidRDefault="009B6F98" w:rsidP="009B6F9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966408226" w:edGrp="everyone"/>
                            <w:permEnd w:id="96640822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C2B9A" w:rsidRPr="0042550D" w14:paraId="64D55147" w14:textId="77777777" w:rsidTr="005C2B9A">
        <w:trPr>
          <w:cantSplit/>
          <w:trHeight w:val="859"/>
        </w:trPr>
        <w:tc>
          <w:tcPr>
            <w:tcW w:w="2444" w:type="dxa"/>
            <w:vAlign w:val="center"/>
          </w:tcPr>
          <w:p w14:paraId="0A11D80C" w14:textId="77777777" w:rsidR="00277C21" w:rsidRDefault="005C2B9A" w:rsidP="005C2B9A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42550D">
              <w:rPr>
                <w:rFonts w:cstheme="minorHAnsi"/>
                <w:b/>
                <w:bCs/>
                <w:sz w:val="24"/>
                <w:szCs w:val="24"/>
              </w:rPr>
              <w:t xml:space="preserve">Investigador </w:t>
            </w:r>
          </w:p>
          <w:p w14:paraId="2443696F" w14:textId="41984813" w:rsidR="005C2B9A" w:rsidRPr="0042550D" w:rsidRDefault="005C2B9A" w:rsidP="005C2B9A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277C21">
              <w:rPr>
                <w:rFonts w:cstheme="minorHAnsi"/>
              </w:rPr>
              <w:t>(marcar con una x)</w:t>
            </w:r>
          </w:p>
        </w:tc>
        <w:tc>
          <w:tcPr>
            <w:tcW w:w="7167" w:type="dxa"/>
          </w:tcPr>
          <w:p w14:paraId="49308118" w14:textId="72CF343E" w:rsidR="005C2B9A" w:rsidRPr="0042550D" w:rsidRDefault="005C2B9A" w:rsidP="005C2B9A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noProof/>
                <w:sz w:val="24"/>
                <w:szCs w:val="24"/>
                <w:lang w:eastAsia="es-MX"/>
              </w:rPr>
            </w:pPr>
            <w:r w:rsidRPr="0042550D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12142A29" wp14:editId="2AA20F48">
                      <wp:extent cx="4286250" cy="565150"/>
                      <wp:effectExtent l="0" t="0" r="0" b="6350"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17A58" w14:textId="075C7E78" w:rsidR="005C2B9A" w:rsidRPr="00056F11" w:rsidRDefault="005C2B9A" w:rsidP="005C2B9A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524065415" w:edGrp="everyone"/>
                                  <w:permEnd w:id="152406541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142A29" id="Cuadro de texto 4" o:spid="_x0000_s1034" type="#_x0000_t202" style="width:337.5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" stroked="f">
                      <v:textbox>
                        <w:txbxContent>
                          <w:p w14:paraId="0A517A58" w14:textId="075C7E78" w:rsidR="005C2B9A" w:rsidRPr="00056F11" w:rsidRDefault="005C2B9A" w:rsidP="005C2B9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1524065415" w:edGrp="everyone"/>
                            <w:permEnd w:id="1524065415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C2B9A" w:rsidRPr="0042550D" w14:paraId="40A5A33D" w14:textId="77777777" w:rsidTr="005C2B9A">
        <w:trPr>
          <w:cantSplit/>
          <w:trHeight w:val="859"/>
        </w:trPr>
        <w:tc>
          <w:tcPr>
            <w:tcW w:w="2444" w:type="dxa"/>
            <w:vAlign w:val="center"/>
          </w:tcPr>
          <w:p w14:paraId="022E8FC5" w14:textId="77777777" w:rsidR="005C2B9A" w:rsidRPr="0042550D" w:rsidRDefault="005C2B9A" w:rsidP="005C2B9A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42550D">
              <w:rPr>
                <w:rFonts w:cstheme="minorHAnsi"/>
                <w:b/>
                <w:bCs/>
                <w:sz w:val="24"/>
                <w:szCs w:val="24"/>
              </w:rPr>
              <w:t>Docente</w:t>
            </w:r>
          </w:p>
          <w:p w14:paraId="0737B60F" w14:textId="4F4E2380" w:rsidR="005C2B9A" w:rsidRPr="0042550D" w:rsidRDefault="005C2B9A" w:rsidP="005C2B9A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277C21">
              <w:rPr>
                <w:rFonts w:cstheme="minorHAnsi"/>
              </w:rPr>
              <w:t>(marcar con una x)</w:t>
            </w:r>
          </w:p>
        </w:tc>
        <w:tc>
          <w:tcPr>
            <w:tcW w:w="7167" w:type="dxa"/>
          </w:tcPr>
          <w:p w14:paraId="7F5024ED" w14:textId="4C7F9C54" w:rsidR="005C2B9A" w:rsidRPr="0042550D" w:rsidRDefault="005C2B9A" w:rsidP="005C2B9A">
            <w:pPr>
              <w:jc w:val="both"/>
              <w:rPr>
                <w:rFonts w:cstheme="minorHAnsi"/>
                <w:sz w:val="24"/>
                <w:szCs w:val="24"/>
              </w:rPr>
            </w:pPr>
            <w:r w:rsidRPr="0042550D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18209973" wp14:editId="35AB8CA5">
                      <wp:extent cx="4286250" cy="565150"/>
                      <wp:effectExtent l="0" t="0" r="0" b="6350"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11353" w14:textId="77777777" w:rsidR="005C2B9A" w:rsidRPr="00056F11" w:rsidRDefault="005C2B9A" w:rsidP="005C2B9A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352584300" w:edGrp="everyone"/>
                                  <w:permEnd w:id="35258430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209973" id="Cuadro de texto 5" o:spid="_x0000_s1035" type="#_x0000_t202" style="width:337.5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" stroked="f">
                      <v:textbox>
                        <w:txbxContent>
                          <w:p w14:paraId="26311353" w14:textId="77777777" w:rsidR="005C2B9A" w:rsidRPr="00056F11" w:rsidRDefault="005C2B9A" w:rsidP="005C2B9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352584300" w:edGrp="everyone"/>
                            <w:permEnd w:id="35258430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C2B9A" w:rsidRPr="0042550D" w14:paraId="34CB8026" w14:textId="77777777" w:rsidTr="005C2B9A">
        <w:trPr>
          <w:cantSplit/>
          <w:trHeight w:val="859"/>
        </w:trPr>
        <w:tc>
          <w:tcPr>
            <w:tcW w:w="2444" w:type="dxa"/>
            <w:vAlign w:val="center"/>
          </w:tcPr>
          <w:p w14:paraId="48932FFA" w14:textId="77777777" w:rsidR="005C2B9A" w:rsidRPr="0042550D" w:rsidRDefault="005C2B9A" w:rsidP="005C2B9A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42550D">
              <w:rPr>
                <w:rFonts w:cstheme="minorHAnsi"/>
                <w:b/>
                <w:bCs/>
                <w:sz w:val="24"/>
                <w:szCs w:val="24"/>
              </w:rPr>
              <w:t>Estudiante</w:t>
            </w:r>
          </w:p>
          <w:p w14:paraId="6BA88499" w14:textId="51A470FF" w:rsidR="005C2B9A" w:rsidRPr="0042550D" w:rsidRDefault="005C2B9A" w:rsidP="005C2B9A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277C21">
              <w:rPr>
                <w:rFonts w:cstheme="minorHAnsi"/>
              </w:rPr>
              <w:t>(marcar con una x)</w:t>
            </w:r>
          </w:p>
        </w:tc>
        <w:tc>
          <w:tcPr>
            <w:tcW w:w="7167" w:type="dxa"/>
          </w:tcPr>
          <w:p w14:paraId="3AF3C4A3" w14:textId="4A70B4AA" w:rsidR="005C2B9A" w:rsidRPr="0042550D" w:rsidRDefault="005C2B9A" w:rsidP="005C2B9A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noProof/>
                <w:sz w:val="24"/>
                <w:szCs w:val="24"/>
                <w:lang w:eastAsia="es-MX"/>
              </w:rPr>
            </w:pPr>
            <w:r w:rsidRPr="0042550D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60CFAF94" wp14:editId="1A8FA818">
                      <wp:extent cx="4286250" cy="565150"/>
                      <wp:effectExtent l="0" t="0" r="0" b="6350"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F74CE" w14:textId="77777777" w:rsidR="005C2B9A" w:rsidRPr="00056F11" w:rsidRDefault="005C2B9A" w:rsidP="005C2B9A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02858249" w:edGrp="everyone"/>
                                  <w:permEnd w:id="10285824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CFAF94" id="Cuadro de texto 6" o:spid="_x0000_s1036" type="#_x0000_t202" style="width:337.5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" stroked="f">
                      <v:textbox>
                        <w:txbxContent>
                          <w:p w14:paraId="113F74CE" w14:textId="77777777" w:rsidR="005C2B9A" w:rsidRPr="00056F11" w:rsidRDefault="005C2B9A" w:rsidP="005C2B9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102858249" w:edGrp="everyone"/>
                            <w:permEnd w:id="10285824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C2B9A" w:rsidRPr="0042550D" w14:paraId="070F587F" w14:textId="77777777" w:rsidTr="005C2B9A">
        <w:trPr>
          <w:cantSplit/>
          <w:trHeight w:val="859"/>
        </w:trPr>
        <w:tc>
          <w:tcPr>
            <w:tcW w:w="2444" w:type="dxa"/>
            <w:vAlign w:val="center"/>
          </w:tcPr>
          <w:p w14:paraId="2287321B" w14:textId="77777777" w:rsidR="005C2B9A" w:rsidRPr="0042550D" w:rsidRDefault="005C2B9A" w:rsidP="005C2B9A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42550D">
              <w:rPr>
                <w:rFonts w:cstheme="minorHAnsi"/>
                <w:b/>
                <w:bCs/>
                <w:sz w:val="24"/>
                <w:szCs w:val="24"/>
              </w:rPr>
              <w:t>Público en general</w:t>
            </w:r>
          </w:p>
          <w:p w14:paraId="4B18E0BC" w14:textId="3799F9FF" w:rsidR="005C2B9A" w:rsidRPr="0042550D" w:rsidRDefault="005C2B9A" w:rsidP="005C2B9A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277C21">
              <w:rPr>
                <w:rFonts w:cstheme="minorHAnsi"/>
              </w:rPr>
              <w:t>(marcar con una x)</w:t>
            </w:r>
          </w:p>
        </w:tc>
        <w:tc>
          <w:tcPr>
            <w:tcW w:w="7167" w:type="dxa"/>
            <w:vAlign w:val="bottom"/>
          </w:tcPr>
          <w:p w14:paraId="14727C18" w14:textId="1FE0D3E5" w:rsidR="005C2B9A" w:rsidRPr="0042550D" w:rsidRDefault="005C2B9A" w:rsidP="005C2B9A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noProof/>
                <w:sz w:val="24"/>
                <w:szCs w:val="24"/>
                <w:lang w:eastAsia="es-MX"/>
              </w:rPr>
            </w:pPr>
            <w:r w:rsidRPr="0042550D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0F2DBD21" wp14:editId="68BD52A8">
                      <wp:extent cx="4286250" cy="565150"/>
                      <wp:effectExtent l="0" t="0" r="0" b="6350"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066B4" w14:textId="77777777" w:rsidR="005C2B9A" w:rsidRPr="00056F11" w:rsidRDefault="005C2B9A" w:rsidP="005C2B9A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202339695" w:edGrp="everyone"/>
                                  <w:permEnd w:id="120233969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2DBD21" id="Cuadro de texto 7" o:spid="_x0000_s1037" type="#_x0000_t202" style="width:337.5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" stroked="f">
                      <v:textbox>
                        <w:txbxContent>
                          <w:p w14:paraId="143066B4" w14:textId="77777777" w:rsidR="005C2B9A" w:rsidRPr="00056F11" w:rsidRDefault="005C2B9A" w:rsidP="005C2B9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1202339695" w:edGrp="everyone"/>
                            <w:permEnd w:id="1202339695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6851149" w14:textId="77777777" w:rsidR="00986853" w:rsidRDefault="00986853" w:rsidP="00C12ECB">
      <w:pPr>
        <w:tabs>
          <w:tab w:val="left" w:pos="3610"/>
        </w:tabs>
        <w:jc w:val="both"/>
        <w:rPr>
          <w:rFonts w:cstheme="minorHAnsi"/>
          <w:sz w:val="24"/>
          <w:szCs w:val="24"/>
        </w:rPr>
      </w:pPr>
    </w:p>
    <w:p w14:paraId="19F537B5" w14:textId="0E10AA16" w:rsidR="001A779A" w:rsidRPr="00986853" w:rsidRDefault="001A779A" w:rsidP="00986853">
      <w:pPr>
        <w:pStyle w:val="Prrafodelista"/>
        <w:numPr>
          <w:ilvl w:val="0"/>
          <w:numId w:val="3"/>
        </w:numPr>
        <w:tabs>
          <w:tab w:val="left" w:pos="3610"/>
        </w:tabs>
        <w:jc w:val="both"/>
        <w:rPr>
          <w:rStyle w:val="Hipervnculo"/>
          <w:rFonts w:cstheme="minorHAnsi"/>
          <w:color w:val="auto"/>
          <w:sz w:val="24"/>
          <w:szCs w:val="24"/>
          <w:u w:val="none"/>
        </w:rPr>
      </w:pPr>
      <w:r w:rsidRPr="00986853">
        <w:rPr>
          <w:rFonts w:cstheme="minorHAnsi"/>
          <w:sz w:val="24"/>
          <w:szCs w:val="24"/>
        </w:rPr>
        <w:t xml:space="preserve">Información del material histórico a </w:t>
      </w:r>
      <w:r w:rsidR="003B3B8D">
        <w:rPr>
          <w:rFonts w:cstheme="minorHAnsi"/>
          <w:sz w:val="24"/>
          <w:szCs w:val="24"/>
        </w:rPr>
        <w:t>solicitar</w:t>
      </w:r>
      <w:r w:rsidRPr="00986853">
        <w:rPr>
          <w:rFonts w:cstheme="minorHAnsi"/>
          <w:sz w:val="24"/>
          <w:szCs w:val="24"/>
        </w:rPr>
        <w:t xml:space="preserve">, según su consulta de los catálogos del acervo histórico de la Unidad de Investigación y Difusión Histórica </w:t>
      </w:r>
      <w:r w:rsidR="003B3B8D">
        <w:rPr>
          <w:rFonts w:cstheme="minorHAnsi"/>
          <w:sz w:val="24"/>
          <w:szCs w:val="24"/>
        </w:rPr>
        <w:t xml:space="preserve">que </w:t>
      </w:r>
      <w:r w:rsidRPr="00986853">
        <w:rPr>
          <w:rFonts w:cstheme="minorHAnsi"/>
          <w:sz w:val="24"/>
          <w:szCs w:val="24"/>
        </w:rPr>
        <w:t>se encuentra</w:t>
      </w:r>
      <w:r w:rsidR="003B3B8D">
        <w:rPr>
          <w:rFonts w:cstheme="minorHAnsi"/>
          <w:sz w:val="24"/>
          <w:szCs w:val="24"/>
        </w:rPr>
        <w:t>n</w:t>
      </w:r>
      <w:r w:rsidRPr="00986853">
        <w:rPr>
          <w:rFonts w:cstheme="minorHAnsi"/>
          <w:sz w:val="24"/>
          <w:szCs w:val="24"/>
        </w:rPr>
        <w:t xml:space="preserve"> disponible</w:t>
      </w:r>
      <w:r w:rsidR="003B3B8D">
        <w:rPr>
          <w:rFonts w:cstheme="minorHAnsi"/>
          <w:sz w:val="24"/>
          <w:szCs w:val="24"/>
        </w:rPr>
        <w:t>s</w:t>
      </w:r>
      <w:r w:rsidRPr="00986853">
        <w:rPr>
          <w:rFonts w:cstheme="minorHAnsi"/>
          <w:sz w:val="24"/>
          <w:szCs w:val="24"/>
        </w:rPr>
        <w:t xml:space="preserve"> en el sitio web:    </w:t>
      </w:r>
      <w:hyperlink r:id="rId9" w:history="1">
        <w:r w:rsidRPr="00986853">
          <w:rPr>
            <w:rStyle w:val="Hipervnculo"/>
            <w:rFonts w:cstheme="minorHAnsi"/>
            <w:sz w:val="24"/>
            <w:szCs w:val="24"/>
          </w:rPr>
          <w:t>pjenl.gob.mx/ArchivoJudicial/Unidad-Investigacion-Difusion-Historica/</w:t>
        </w:r>
      </w:hyperlink>
    </w:p>
    <w:p w14:paraId="6F66D1C0" w14:textId="77777777" w:rsidR="001A779A" w:rsidRPr="0042550D" w:rsidRDefault="001A779A" w:rsidP="001A779A">
      <w:pPr>
        <w:pStyle w:val="Prrafodelista"/>
        <w:tabs>
          <w:tab w:val="left" w:pos="3610"/>
        </w:tabs>
        <w:jc w:val="both"/>
        <w:rPr>
          <w:rStyle w:val="Hipervnculo"/>
          <w:rFonts w:cstheme="minorHAnsi"/>
          <w:sz w:val="24"/>
          <w:szCs w:val="24"/>
        </w:rPr>
      </w:pPr>
    </w:p>
    <w:p w14:paraId="77C07922" w14:textId="77777777" w:rsidR="001A779A" w:rsidRPr="0042550D" w:rsidRDefault="001A779A" w:rsidP="001A779A">
      <w:pPr>
        <w:pStyle w:val="Prrafodelista"/>
        <w:tabs>
          <w:tab w:val="left" w:pos="3610"/>
        </w:tabs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961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7154"/>
      </w:tblGrid>
      <w:tr w:rsidR="001A779A" w:rsidRPr="0042550D" w14:paraId="7428CE6E" w14:textId="77777777" w:rsidTr="003B3B8D">
        <w:trPr>
          <w:cantSplit/>
          <w:trHeight w:val="578"/>
        </w:trPr>
        <w:tc>
          <w:tcPr>
            <w:tcW w:w="2457" w:type="dxa"/>
            <w:vAlign w:val="center"/>
          </w:tcPr>
          <w:p w14:paraId="2DF3F428" w14:textId="77777777" w:rsidR="001A779A" w:rsidRPr="0042550D" w:rsidRDefault="001A779A" w:rsidP="00CD3D3E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42550D">
              <w:rPr>
                <w:rFonts w:cstheme="minorHAnsi"/>
                <w:b/>
                <w:bCs/>
                <w:sz w:val="24"/>
                <w:szCs w:val="24"/>
              </w:rPr>
              <w:t>Fondo:</w:t>
            </w:r>
          </w:p>
        </w:tc>
        <w:tc>
          <w:tcPr>
            <w:tcW w:w="7154" w:type="dxa"/>
            <w:vAlign w:val="center"/>
          </w:tcPr>
          <w:p w14:paraId="02EA5E1A" w14:textId="77777777" w:rsidR="001A779A" w:rsidRPr="0042550D" w:rsidRDefault="001A779A" w:rsidP="00CD3D3E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42550D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31AC1914" wp14:editId="324ADE72">
                      <wp:extent cx="4286250" cy="387350"/>
                      <wp:effectExtent l="0" t="0" r="0" b="0"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DC20B" w14:textId="77777777" w:rsidR="001A779A" w:rsidRPr="00056F11" w:rsidRDefault="001A779A" w:rsidP="001A779A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237022422" w:edGrp="everyone"/>
                                  <w:permEnd w:id="123702242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AC1914" id="_x0000_s1038" type="#_x0000_t202" style="width:337.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" stroked="f">
                      <v:textbox>
                        <w:txbxContent>
                          <w:p w14:paraId="0E9DC20B" w14:textId="77777777" w:rsidR="001A779A" w:rsidRPr="00056F11" w:rsidRDefault="001A779A" w:rsidP="001A779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1237022422" w:edGrp="everyone"/>
                            <w:permEnd w:id="123702242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A779A" w:rsidRPr="0042550D" w14:paraId="0ACCA87C" w14:textId="77777777" w:rsidTr="003B3B8D">
        <w:trPr>
          <w:cantSplit/>
          <w:trHeight w:val="578"/>
        </w:trPr>
        <w:tc>
          <w:tcPr>
            <w:tcW w:w="2457" w:type="dxa"/>
            <w:vAlign w:val="center"/>
          </w:tcPr>
          <w:p w14:paraId="5C843AA3" w14:textId="77777777" w:rsidR="001A779A" w:rsidRPr="0042550D" w:rsidRDefault="001A779A" w:rsidP="00CD3D3E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42550D">
              <w:rPr>
                <w:rFonts w:cstheme="minorHAnsi"/>
                <w:b/>
                <w:bCs/>
                <w:sz w:val="24"/>
                <w:szCs w:val="24"/>
              </w:rPr>
              <w:t>Sección:</w:t>
            </w:r>
          </w:p>
        </w:tc>
        <w:tc>
          <w:tcPr>
            <w:tcW w:w="7154" w:type="dxa"/>
            <w:vAlign w:val="center"/>
          </w:tcPr>
          <w:p w14:paraId="57CA668A" w14:textId="77777777" w:rsidR="001A779A" w:rsidRPr="0042550D" w:rsidRDefault="001A779A" w:rsidP="00CD3D3E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42550D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7D448E82" wp14:editId="4A1BFBED">
                      <wp:extent cx="4286250" cy="482600"/>
                      <wp:effectExtent l="0" t="0" r="0" b="0"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9DC8A" w14:textId="77777777" w:rsidR="001A779A" w:rsidRPr="00056F11" w:rsidRDefault="001A779A" w:rsidP="001A779A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716672363" w:edGrp="everyone"/>
                                  <w:permEnd w:id="171667236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448E82" id="_x0000_s1039" type="#_x0000_t202" style="width:337.5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" stroked="f">
                      <v:textbox>
                        <w:txbxContent>
                          <w:p w14:paraId="5529DC8A" w14:textId="77777777" w:rsidR="001A779A" w:rsidRPr="00056F11" w:rsidRDefault="001A779A" w:rsidP="001A779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1716672363" w:edGrp="everyone"/>
                            <w:permEnd w:id="171667236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A779A" w:rsidRPr="0042550D" w14:paraId="5833138C" w14:textId="77777777" w:rsidTr="003B3B8D">
        <w:trPr>
          <w:cantSplit/>
          <w:trHeight w:val="1061"/>
        </w:trPr>
        <w:tc>
          <w:tcPr>
            <w:tcW w:w="2457" w:type="dxa"/>
            <w:vAlign w:val="center"/>
          </w:tcPr>
          <w:p w14:paraId="6868432F" w14:textId="77777777" w:rsidR="001A779A" w:rsidRPr="0042550D" w:rsidRDefault="001A779A" w:rsidP="00CD3D3E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42550D">
              <w:rPr>
                <w:rFonts w:cstheme="minorHAnsi"/>
                <w:b/>
                <w:bCs/>
                <w:sz w:val="24"/>
                <w:szCs w:val="24"/>
              </w:rPr>
              <w:t>Serie:</w:t>
            </w:r>
          </w:p>
        </w:tc>
        <w:tc>
          <w:tcPr>
            <w:tcW w:w="7154" w:type="dxa"/>
            <w:vAlign w:val="center"/>
          </w:tcPr>
          <w:p w14:paraId="02E64D60" w14:textId="77777777" w:rsidR="001A779A" w:rsidRPr="0042550D" w:rsidRDefault="001A779A" w:rsidP="00CD3D3E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42550D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2E9C7FC0" wp14:editId="44DDBB9F">
                      <wp:extent cx="4286250" cy="355600"/>
                      <wp:effectExtent l="0" t="0" r="0" b="6350"/>
                      <wp:docPr id="17" name="Cuadro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E6AFB" w14:textId="77777777" w:rsidR="001A779A" w:rsidRPr="00056F11" w:rsidRDefault="001A779A" w:rsidP="001A779A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355542879" w:edGrp="everyone"/>
                                  <w:permEnd w:id="35554287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9C7FC0" id="Cuadro de texto 17" o:spid="_x0000_s1040" type="#_x0000_t202" style="width:337.5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" stroked="f">
                      <v:textbox>
                        <w:txbxContent>
                          <w:p w14:paraId="41FE6AFB" w14:textId="77777777" w:rsidR="001A779A" w:rsidRPr="00056F11" w:rsidRDefault="001A779A" w:rsidP="001A779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355542879" w:edGrp="everyone"/>
                            <w:permEnd w:id="35554287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A779A" w:rsidRPr="0042550D" w14:paraId="22695DA4" w14:textId="77777777" w:rsidTr="003B3B8D">
        <w:trPr>
          <w:cantSplit/>
          <w:trHeight w:val="570"/>
        </w:trPr>
        <w:tc>
          <w:tcPr>
            <w:tcW w:w="2457" w:type="dxa"/>
            <w:vAlign w:val="center"/>
          </w:tcPr>
          <w:p w14:paraId="2CED45C3" w14:textId="77777777" w:rsidR="001A779A" w:rsidRPr="0042550D" w:rsidRDefault="001A779A" w:rsidP="00CD3D3E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42550D">
              <w:rPr>
                <w:rFonts w:cstheme="minorHAnsi"/>
                <w:b/>
                <w:bCs/>
                <w:sz w:val="24"/>
                <w:szCs w:val="24"/>
              </w:rPr>
              <w:t>Número de control:</w:t>
            </w:r>
          </w:p>
        </w:tc>
        <w:tc>
          <w:tcPr>
            <w:tcW w:w="7154" w:type="dxa"/>
          </w:tcPr>
          <w:p w14:paraId="259A1020" w14:textId="77777777" w:rsidR="001A779A" w:rsidRPr="0042550D" w:rsidRDefault="001A779A" w:rsidP="00CD3D3E">
            <w:pPr>
              <w:pStyle w:val="Prrafodelista"/>
              <w:tabs>
                <w:tab w:val="left" w:pos="36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42550D">
              <w:rPr>
                <w:rFonts w:cstheme="minorHAnsi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460BB080" wp14:editId="497EEAB4">
                      <wp:extent cx="4286250" cy="463550"/>
                      <wp:effectExtent l="0" t="0" r="0" b="0"/>
                      <wp:docPr id="20" name="Cuadro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56F22" w14:textId="77777777" w:rsidR="001A779A" w:rsidRPr="00056F11" w:rsidRDefault="001A779A" w:rsidP="001A779A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185238352" w:edGrp="everyone"/>
                                  <w:permEnd w:id="118523835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0BB080" id="Cuadro de texto 20" o:spid="_x0000_s1041" type="#_x0000_t202" style="width:337.5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" stroked="f">
                      <v:textbox>
                        <w:txbxContent>
                          <w:p w14:paraId="21356F22" w14:textId="77777777" w:rsidR="001A779A" w:rsidRPr="00056F11" w:rsidRDefault="001A779A" w:rsidP="001A779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ermStart w:id="1185238352" w:edGrp="everyone"/>
                            <w:permEnd w:id="118523835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4711CEC" w14:textId="77777777" w:rsidR="00EB3CD5" w:rsidRDefault="00EB3CD5" w:rsidP="00C12ECB">
      <w:pPr>
        <w:spacing w:after="0"/>
        <w:jc w:val="both"/>
        <w:rPr>
          <w:rFonts w:cstheme="minorHAnsi"/>
        </w:rPr>
      </w:pPr>
    </w:p>
    <w:p w14:paraId="70ED840C" w14:textId="00C3D939" w:rsidR="00C466C6" w:rsidRPr="00056F11" w:rsidRDefault="00C466C6" w:rsidP="00C12ECB">
      <w:pPr>
        <w:spacing w:after="0"/>
        <w:jc w:val="both"/>
        <w:rPr>
          <w:rFonts w:cstheme="minorHAnsi"/>
        </w:rPr>
      </w:pPr>
      <w:r w:rsidRPr="00056F11">
        <w:rPr>
          <w:rFonts w:cstheme="minorHAnsi"/>
        </w:rPr>
        <w:lastRenderedPageBreak/>
        <w:t>En caso de requerir una reproducción del material documental del acervo histórico consultado, se deberá llenar una solicitud</w:t>
      </w:r>
      <w:r w:rsidR="00831DE1" w:rsidRPr="00056F11">
        <w:rPr>
          <w:rFonts w:cstheme="minorHAnsi"/>
        </w:rPr>
        <w:t>, el cual puede descargar en</w:t>
      </w:r>
      <w:r w:rsidR="00A90810" w:rsidRPr="00056F11">
        <w:rPr>
          <w:rFonts w:cstheme="minorHAnsi"/>
        </w:rPr>
        <w:t xml:space="preserve"> </w:t>
      </w:r>
      <w:hyperlink r:id="rId10" w:history="1">
        <w:r w:rsidR="00A90810" w:rsidRPr="00056F11">
          <w:rPr>
            <w:rStyle w:val="Hipervnculo"/>
            <w:rFonts w:cstheme="minorHAnsi"/>
            <w:lang w:val="en-US"/>
          </w:rPr>
          <w:t>pjenl.gob.mx/ArchivoJudicial/Unidad-Investigacion-Difusion-Historica/</w:t>
        </w:r>
      </w:hyperlink>
      <w:r w:rsidRPr="00056F11">
        <w:rPr>
          <w:rFonts w:cstheme="minorHAnsi"/>
        </w:rPr>
        <w:t xml:space="preserve"> </w:t>
      </w:r>
      <w:r w:rsidR="00A90810" w:rsidRPr="00056F11">
        <w:rPr>
          <w:rFonts w:cstheme="minorHAnsi"/>
        </w:rPr>
        <w:t>donde</w:t>
      </w:r>
      <w:r w:rsidRPr="00056F11">
        <w:rPr>
          <w:rFonts w:cstheme="minorHAnsi"/>
        </w:rPr>
        <w:t xml:space="preserve"> se precisen los datos generales del solicitante y el uso que se dará a la reproducción</w:t>
      </w:r>
      <w:r w:rsidR="00DF28A8" w:rsidRPr="00056F11">
        <w:rPr>
          <w:rFonts w:cstheme="minorHAnsi"/>
        </w:rPr>
        <w:t>;</w:t>
      </w:r>
      <w:r w:rsidRPr="00056F11">
        <w:rPr>
          <w:rFonts w:cstheme="minorHAnsi"/>
        </w:rPr>
        <w:t xml:space="preserve"> mandando un correo electrónico</w:t>
      </w:r>
      <w:r w:rsidR="00DF28A8" w:rsidRPr="00056F11">
        <w:rPr>
          <w:rFonts w:cstheme="minorHAnsi"/>
        </w:rPr>
        <w:t xml:space="preserve"> </w:t>
      </w:r>
      <w:r w:rsidRPr="00056F11">
        <w:rPr>
          <w:rFonts w:cstheme="minorHAnsi"/>
        </w:rPr>
        <w:t xml:space="preserve">a la cuenta: </w:t>
      </w:r>
      <w:hyperlink r:id="rId11" w:history="1">
        <w:r w:rsidRPr="00056F11">
          <w:rPr>
            <w:rStyle w:val="Hipervnculo"/>
            <w:rFonts w:cstheme="minorHAnsi"/>
          </w:rPr>
          <w:t>unidad.historica@pjenl.gob.mx</w:t>
        </w:r>
      </w:hyperlink>
      <w:r w:rsidRPr="00056F11">
        <w:rPr>
          <w:rFonts w:cstheme="minorHAnsi"/>
        </w:rPr>
        <w:t>.</w:t>
      </w:r>
    </w:p>
    <w:p w14:paraId="5744DA03" w14:textId="77777777" w:rsidR="00D834E9" w:rsidRDefault="00D834E9" w:rsidP="009B6F98">
      <w:pPr>
        <w:tabs>
          <w:tab w:val="left" w:pos="3610"/>
        </w:tabs>
        <w:jc w:val="both"/>
        <w:rPr>
          <w:rFonts w:cstheme="minorHAnsi"/>
          <w:sz w:val="24"/>
          <w:szCs w:val="24"/>
        </w:rPr>
      </w:pPr>
    </w:p>
    <w:p w14:paraId="3409473D" w14:textId="34811664" w:rsidR="009B6F98" w:rsidRPr="00056F11" w:rsidRDefault="009B6F98" w:rsidP="009B6F98">
      <w:pPr>
        <w:tabs>
          <w:tab w:val="left" w:pos="3610"/>
        </w:tabs>
        <w:jc w:val="both"/>
        <w:rPr>
          <w:rFonts w:cstheme="minorHAnsi"/>
          <w:b/>
          <w:bCs/>
        </w:rPr>
      </w:pPr>
      <w:r w:rsidRPr="00056F11">
        <w:rPr>
          <w:rFonts w:cstheme="minorHAnsi"/>
        </w:rPr>
        <w:t xml:space="preserve">Todos los trámites y servicios de la Unidad de Investigación y Difusión Histórica son </w:t>
      </w:r>
      <w:r w:rsidRPr="00056F11">
        <w:rPr>
          <w:rFonts w:cstheme="minorHAnsi"/>
          <w:b/>
          <w:bCs/>
        </w:rPr>
        <w:t>gratuitos.</w:t>
      </w:r>
    </w:p>
    <w:p w14:paraId="62FEC5ED" w14:textId="77777777" w:rsidR="009B6F98" w:rsidRPr="00056F11" w:rsidRDefault="009B6F98" w:rsidP="009B6F98">
      <w:pPr>
        <w:tabs>
          <w:tab w:val="left" w:pos="3610"/>
        </w:tabs>
        <w:jc w:val="both"/>
        <w:rPr>
          <w:rFonts w:cstheme="minorHAnsi"/>
        </w:rPr>
      </w:pPr>
    </w:p>
    <w:p w14:paraId="62FBFBF9" w14:textId="699A0159" w:rsidR="009B6F98" w:rsidRPr="00056F11" w:rsidRDefault="009B6F98" w:rsidP="009B6F98">
      <w:pPr>
        <w:jc w:val="center"/>
        <w:rPr>
          <w:rFonts w:cstheme="minorHAnsi"/>
        </w:rPr>
      </w:pPr>
      <w:r w:rsidRPr="00056F11">
        <w:rPr>
          <w:rFonts w:cstheme="minorHAnsi"/>
          <w:noProof/>
          <w:lang w:eastAsia="es-MX"/>
        </w:rPr>
        <w:drawing>
          <wp:inline distT="0" distB="0" distL="0" distR="0" wp14:anchorId="1B5DB711" wp14:editId="7544CA89">
            <wp:extent cx="2006600" cy="590438"/>
            <wp:effectExtent l="0" t="0" r="0" b="635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39" cy="60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ADFD" w14:textId="77777777" w:rsidR="00277C21" w:rsidRPr="00056F11" w:rsidRDefault="00277C21" w:rsidP="009B6F98">
      <w:pPr>
        <w:jc w:val="center"/>
        <w:rPr>
          <w:rFonts w:cstheme="minorHAnsi"/>
        </w:rPr>
      </w:pPr>
    </w:p>
    <w:p w14:paraId="77FE685B" w14:textId="02D4F9C2" w:rsidR="009B6F98" w:rsidRPr="00056F11" w:rsidRDefault="009B6F98" w:rsidP="00277C21">
      <w:pPr>
        <w:spacing w:after="0" w:line="240" w:lineRule="auto"/>
        <w:jc w:val="center"/>
        <w:rPr>
          <w:rFonts w:cstheme="minorHAnsi"/>
        </w:rPr>
      </w:pPr>
      <w:r w:rsidRPr="00056F11">
        <w:rPr>
          <w:rFonts w:cstheme="minorHAnsi"/>
        </w:rPr>
        <w:t>Edificio del Instituto de la Judicatura, Juan Ignacio Ramón e Ignacio Zaragoza, Zona Centr</w:t>
      </w:r>
      <w:r w:rsidR="00277C21" w:rsidRPr="00056F11">
        <w:rPr>
          <w:rFonts w:cstheme="minorHAnsi"/>
        </w:rPr>
        <w:t>o, c</w:t>
      </w:r>
      <w:r w:rsidRPr="00056F11">
        <w:rPr>
          <w:rFonts w:cstheme="minorHAnsi"/>
        </w:rPr>
        <w:t>.</w:t>
      </w:r>
      <w:r w:rsidR="00277C21" w:rsidRPr="00056F11">
        <w:rPr>
          <w:rFonts w:cstheme="minorHAnsi"/>
        </w:rPr>
        <w:t xml:space="preserve"> </w:t>
      </w:r>
      <w:r w:rsidRPr="00056F11">
        <w:rPr>
          <w:rFonts w:cstheme="minorHAnsi"/>
        </w:rPr>
        <w:t>p. 64000, Monterrey, Nuevo León, México</w:t>
      </w:r>
      <w:r w:rsidR="00296524" w:rsidRPr="00056F11">
        <w:rPr>
          <w:rFonts w:cstheme="minorHAnsi"/>
        </w:rPr>
        <w:t>.</w:t>
      </w:r>
    </w:p>
    <w:p w14:paraId="75F65049" w14:textId="783E094E" w:rsidR="009B6F98" w:rsidRPr="00056F11" w:rsidRDefault="009B6F98" w:rsidP="00277C21">
      <w:pPr>
        <w:spacing w:after="0" w:line="240" w:lineRule="auto"/>
        <w:jc w:val="center"/>
        <w:rPr>
          <w:rFonts w:cstheme="minorHAnsi"/>
        </w:rPr>
      </w:pPr>
      <w:r w:rsidRPr="00056F11">
        <w:rPr>
          <w:rFonts w:cstheme="minorHAnsi"/>
        </w:rPr>
        <w:t xml:space="preserve">Teléfono: 81 2020 6434 / Correo electrónico: </w:t>
      </w:r>
      <w:hyperlink r:id="rId13" w:history="1">
        <w:r w:rsidR="00277C21" w:rsidRPr="00056F11">
          <w:rPr>
            <w:rStyle w:val="Hipervnculo"/>
            <w:rFonts w:cstheme="minorHAnsi"/>
          </w:rPr>
          <w:t>unidad.historica@pjenl.gob.mx</w:t>
        </w:r>
      </w:hyperlink>
    </w:p>
    <w:p w14:paraId="0572E9A6" w14:textId="0D647913" w:rsidR="009B6F98" w:rsidRPr="00056F11" w:rsidRDefault="009B6F98" w:rsidP="00277C21">
      <w:pPr>
        <w:spacing w:after="0" w:line="240" w:lineRule="auto"/>
        <w:jc w:val="center"/>
        <w:rPr>
          <w:rFonts w:cstheme="minorHAnsi"/>
          <w:lang w:val="en-US"/>
        </w:rPr>
      </w:pPr>
      <w:r w:rsidRPr="00056F11">
        <w:rPr>
          <w:rFonts w:cstheme="minorHAnsi"/>
          <w:lang w:val="en-US"/>
        </w:rPr>
        <w:t xml:space="preserve">Sitio web: </w:t>
      </w:r>
      <w:hyperlink r:id="rId14" w:history="1">
        <w:r w:rsidRPr="00056F11">
          <w:rPr>
            <w:rStyle w:val="Hipervnculo"/>
            <w:rFonts w:cstheme="minorHAnsi"/>
            <w:lang w:val="en-US"/>
          </w:rPr>
          <w:t>pjenl.gob.mx/ArchivoJudicial/Unidad-Investigacion-Difusion-Historica/</w:t>
        </w:r>
      </w:hyperlink>
    </w:p>
    <w:p w14:paraId="247A32CA" w14:textId="77777777" w:rsidR="009B6F98" w:rsidRPr="0042550D" w:rsidRDefault="009B6F98" w:rsidP="009B6F98">
      <w:pPr>
        <w:jc w:val="both"/>
        <w:rPr>
          <w:rFonts w:cstheme="minorHAnsi"/>
          <w:sz w:val="24"/>
          <w:szCs w:val="24"/>
          <w:lang w:val="en-US"/>
        </w:rPr>
      </w:pPr>
    </w:p>
    <w:p w14:paraId="54192DE5" w14:textId="5DA9875E" w:rsidR="0042550D" w:rsidRDefault="0042550D" w:rsidP="0042550D">
      <w:pPr>
        <w:jc w:val="both"/>
        <w:rPr>
          <w:rFonts w:cstheme="minorHAnsi"/>
        </w:rPr>
      </w:pPr>
      <w:r w:rsidRPr="00056F11">
        <w:rPr>
          <w:rFonts w:cstheme="minorHAnsi"/>
        </w:rPr>
        <w:t xml:space="preserve">Los expedientes son de carácter público, en concordancia con los artículos 76 del </w:t>
      </w:r>
      <w:r w:rsidRPr="00056F11">
        <w:rPr>
          <w:rFonts w:cstheme="minorHAnsi"/>
          <w:i/>
          <w:iCs/>
        </w:rPr>
        <w:t>Reglamento Interior del Archivo Judicial</w:t>
      </w:r>
      <w:r w:rsidRPr="00056F11">
        <w:rPr>
          <w:rFonts w:cstheme="minorHAnsi"/>
        </w:rPr>
        <w:t xml:space="preserve">, 36 de la </w:t>
      </w:r>
      <w:r w:rsidRPr="00056F11">
        <w:rPr>
          <w:rFonts w:cstheme="minorHAnsi"/>
          <w:i/>
          <w:iCs/>
        </w:rPr>
        <w:t>Ley General de Archivos</w:t>
      </w:r>
      <w:r w:rsidRPr="00056F11">
        <w:rPr>
          <w:rFonts w:cstheme="minorHAnsi"/>
        </w:rPr>
        <w:t xml:space="preserve"> (DOF 15-06-2018) y 36 de la </w:t>
      </w:r>
      <w:r w:rsidRPr="00056F11">
        <w:rPr>
          <w:rFonts w:cstheme="minorHAnsi"/>
          <w:i/>
          <w:iCs/>
        </w:rPr>
        <w:t>Ley Estatal de Archivos</w:t>
      </w:r>
      <w:r w:rsidRPr="00056F11">
        <w:rPr>
          <w:rFonts w:cstheme="minorHAnsi"/>
        </w:rPr>
        <w:t xml:space="preserve"> (Periódico Oficial de Nuevo León #135-III de fecha 4 de noviembre de 2019).</w:t>
      </w:r>
    </w:p>
    <w:p w14:paraId="4BBB0EC5" w14:textId="30337B56" w:rsidR="004D3148" w:rsidRPr="00056F11" w:rsidRDefault="004D3148" w:rsidP="0042550D">
      <w:pPr>
        <w:jc w:val="both"/>
        <w:rPr>
          <w:rFonts w:cstheme="minorHAnsi"/>
        </w:rPr>
      </w:pPr>
      <w:r>
        <w:rPr>
          <w:rFonts w:cstheme="minorHAnsi"/>
        </w:rPr>
        <w:t xml:space="preserve">Aviso de privacidad: </w:t>
      </w:r>
      <w:hyperlink r:id="rId15" w:history="1">
        <w:r w:rsidRPr="008F4596">
          <w:rPr>
            <w:rStyle w:val="Hipervnculo"/>
            <w:rFonts w:cstheme="minorHAnsi"/>
          </w:rPr>
          <w:t>https://www.pjenl.gob.mx/Media/Privacidad/Aviso-Privacidad-ArchivoJudicial-Simplificado.pdf</w:t>
        </w:r>
      </w:hyperlink>
      <w:r>
        <w:rPr>
          <w:rFonts w:cstheme="minorHAnsi"/>
        </w:rPr>
        <w:t xml:space="preserve"> </w:t>
      </w:r>
    </w:p>
    <w:sectPr w:rsidR="004D3148" w:rsidRPr="00056F11" w:rsidSect="00EB3CD5">
      <w:headerReference w:type="default" r:id="rId16"/>
      <w:pgSz w:w="12240" w:h="15840"/>
      <w:pgMar w:top="1843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A367" w14:textId="77777777" w:rsidR="00434D96" w:rsidRDefault="00434D96" w:rsidP="0042550D">
      <w:pPr>
        <w:spacing w:after="0" w:line="240" w:lineRule="auto"/>
      </w:pPr>
      <w:r>
        <w:separator/>
      </w:r>
    </w:p>
  </w:endnote>
  <w:endnote w:type="continuationSeparator" w:id="0">
    <w:p w14:paraId="3E370519" w14:textId="77777777" w:rsidR="00434D96" w:rsidRDefault="00434D96" w:rsidP="0042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BF74" w14:textId="77777777" w:rsidR="00434D96" w:rsidRDefault="00434D96" w:rsidP="0042550D">
      <w:pPr>
        <w:spacing w:after="0" w:line="240" w:lineRule="auto"/>
      </w:pPr>
      <w:r>
        <w:separator/>
      </w:r>
    </w:p>
  </w:footnote>
  <w:footnote w:type="continuationSeparator" w:id="0">
    <w:p w14:paraId="0383860F" w14:textId="77777777" w:rsidR="00434D96" w:rsidRDefault="00434D96" w:rsidP="0042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E71A" w14:textId="13DDC562" w:rsidR="0042550D" w:rsidRDefault="0042550D">
    <w:pPr>
      <w:pStyle w:val="Encabezado"/>
    </w:pPr>
    <w:r w:rsidRPr="0042550D">
      <w:rPr>
        <w:noProof/>
      </w:rPr>
      <w:drawing>
        <wp:anchor distT="0" distB="0" distL="114300" distR="114300" simplePos="0" relativeHeight="251660288" behindDoc="0" locked="0" layoutInCell="1" allowOverlap="1" wp14:anchorId="797367DE" wp14:editId="39578FA9">
          <wp:simplePos x="0" y="0"/>
          <wp:positionH relativeFrom="column">
            <wp:posOffset>-499110</wp:posOffset>
          </wp:positionH>
          <wp:positionV relativeFrom="paragraph">
            <wp:posOffset>-191135</wp:posOffset>
          </wp:positionV>
          <wp:extent cx="1642745" cy="485775"/>
          <wp:effectExtent l="0" t="0" r="0" b="9525"/>
          <wp:wrapNone/>
          <wp:docPr id="21" name="Imagen 21" descr="C:\Users\leonardo.marrufo\OneDrive\Documentos\Libros UIDH\UIDHGRIS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nardo.marrufo\OneDrive\Documentos\Libros UIDH\UIDHGRIS20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5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C811A" wp14:editId="03F4F107">
              <wp:simplePos x="0" y="0"/>
              <wp:positionH relativeFrom="column">
                <wp:posOffset>-1077686</wp:posOffset>
              </wp:positionH>
              <wp:positionV relativeFrom="paragraph">
                <wp:posOffset>-451304</wp:posOffset>
              </wp:positionV>
              <wp:extent cx="7905750" cy="1009650"/>
              <wp:effectExtent l="0" t="0" r="19050" b="19050"/>
              <wp:wrapNone/>
              <wp:docPr id="9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0" cy="10096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3BDB5" id="4 Rectángulo" o:spid="_x0000_s1026" style="position:absolute;margin-left:-84.85pt;margin-top:-35.55pt;width:622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" fillcolor="#1f3763 [1604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518F8"/>
    <w:multiLevelType w:val="hybridMultilevel"/>
    <w:tmpl w:val="F5A443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554AB"/>
    <w:multiLevelType w:val="hybridMultilevel"/>
    <w:tmpl w:val="037644B6"/>
    <w:lvl w:ilvl="0" w:tplc="0E8C5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5755A1"/>
    <w:multiLevelType w:val="hybridMultilevel"/>
    <w:tmpl w:val="F5A44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934907">
    <w:abstractNumId w:val="0"/>
  </w:num>
  <w:num w:numId="2" w16cid:durableId="1112165783">
    <w:abstractNumId w:val="2"/>
  </w:num>
  <w:num w:numId="3" w16cid:durableId="1602033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V9y/hHNMe95VLGgnH1aHd5zorjCBcAXgLAHZmolavJuyTJNxNVS0Fj7Wbb+JMVuVKnKN9VBaLBcMKucfLNFfA==" w:salt="mkOgji3JVnKgF215p01o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98"/>
    <w:rsid w:val="00020044"/>
    <w:rsid w:val="00056F11"/>
    <w:rsid w:val="0015555F"/>
    <w:rsid w:val="001A779A"/>
    <w:rsid w:val="001E3487"/>
    <w:rsid w:val="00277C21"/>
    <w:rsid w:val="00296524"/>
    <w:rsid w:val="002E48F2"/>
    <w:rsid w:val="00370AA0"/>
    <w:rsid w:val="003B3B8D"/>
    <w:rsid w:val="00416DD1"/>
    <w:rsid w:val="0042550D"/>
    <w:rsid w:val="00434D96"/>
    <w:rsid w:val="00480D2D"/>
    <w:rsid w:val="004A075F"/>
    <w:rsid w:val="004D3148"/>
    <w:rsid w:val="005C2B9A"/>
    <w:rsid w:val="005F2304"/>
    <w:rsid w:val="007979E2"/>
    <w:rsid w:val="007D241E"/>
    <w:rsid w:val="00831DE1"/>
    <w:rsid w:val="00986853"/>
    <w:rsid w:val="009A494D"/>
    <w:rsid w:val="009B6F98"/>
    <w:rsid w:val="009F2880"/>
    <w:rsid w:val="00A90810"/>
    <w:rsid w:val="00AB3A1F"/>
    <w:rsid w:val="00B17DC2"/>
    <w:rsid w:val="00B35CF9"/>
    <w:rsid w:val="00B74155"/>
    <w:rsid w:val="00C12ECB"/>
    <w:rsid w:val="00C432FC"/>
    <w:rsid w:val="00C466C6"/>
    <w:rsid w:val="00D834E9"/>
    <w:rsid w:val="00DF28A8"/>
    <w:rsid w:val="00EB0266"/>
    <w:rsid w:val="00EB3CD5"/>
    <w:rsid w:val="00EC4D01"/>
    <w:rsid w:val="00EF5A85"/>
    <w:rsid w:val="00F3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4E6CF"/>
  <w15:chartTrackingRefBased/>
  <w15:docId w15:val="{E5578E31-40DB-455B-BA15-9D22564D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8"/>
    <w:pPr>
      <w:spacing w:before="0" w:beforeAutospacing="0" w:after="200" w:afterAutospacing="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6F9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6F98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9B6F98"/>
    <w:pPr>
      <w:spacing w:before="0" w:beforeAutospacing="0" w:after="0" w:afterAutospacing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5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50D"/>
  </w:style>
  <w:style w:type="paragraph" w:styleId="Piedepgina">
    <w:name w:val="footer"/>
    <w:basedOn w:val="Normal"/>
    <w:link w:val="PiedepginaCar"/>
    <w:uiPriority w:val="99"/>
    <w:unhideWhenUsed/>
    <w:rsid w:val="00425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50D"/>
  </w:style>
  <w:style w:type="character" w:styleId="Mencinsinresolver">
    <w:name w:val="Unresolved Mention"/>
    <w:basedOn w:val="Fuentedeprrafopredeter"/>
    <w:uiPriority w:val="99"/>
    <w:semiHidden/>
    <w:unhideWhenUsed/>
    <w:rsid w:val="00277C2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31DE1"/>
    <w:rPr>
      <w:color w:val="954F72" w:themeColor="followedHyperlink"/>
      <w:u w:val="single"/>
    </w:rPr>
  </w:style>
  <w:style w:type="character" w:customStyle="1" w:styleId="jsgrdq">
    <w:name w:val="jsgrdq"/>
    <w:basedOn w:val="Fuentedeprrafopredeter"/>
    <w:rsid w:val="00EB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historica@pjenl.gob.mx" TargetMode="External"/><Relationship Id="rId13" Type="http://schemas.openxmlformats.org/officeDocument/2006/relationships/hyperlink" Target="mailto:unidad.historica@pjenl.gob.m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dad.historica@pjenl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jenl.gob.mx/Media/Privacidad/Aviso-Privacidad-ArchivoJudicial-Simplificado.pdf" TargetMode="External"/><Relationship Id="rId10" Type="http://schemas.openxmlformats.org/officeDocument/2006/relationships/hyperlink" Target="https://www.pjenl.gob.mx/ArchivoJudicial/Unidad-Investigacion-Difusion-Histor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jenl.gob.mx/ArchivoJudicial/Unidad-Investigacion-Difusion-Historica/" TargetMode="External"/><Relationship Id="rId14" Type="http://schemas.openxmlformats.org/officeDocument/2006/relationships/hyperlink" Target="https://www.pjenl.gob.mx/ArchivoJudicial/Unidad-Investigacion-Difusion-Histor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C0F5-CAFC-42D4-A2D5-3335F670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01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rrufo Lara</dc:creator>
  <cp:keywords/>
  <dc:description/>
  <cp:lastModifiedBy>LEONARDO MARRUFO LARA</cp:lastModifiedBy>
  <cp:revision>2</cp:revision>
  <cp:lastPrinted>2022-04-19T13:07:00Z</cp:lastPrinted>
  <dcterms:created xsi:type="dcterms:W3CDTF">2022-04-26T13:55:00Z</dcterms:created>
  <dcterms:modified xsi:type="dcterms:W3CDTF">2022-04-26T13:55:00Z</dcterms:modified>
</cp:coreProperties>
</file>